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建设与管理必读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建设与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5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建设与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